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487837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4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87837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487837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6"/>
          <w:szCs w:val="28"/>
          <w:lang w:eastAsia="ru-RU"/>
        </w:rPr>
      </w:pPr>
    </w:p>
    <w:p w:rsidR="00980005" w:rsidRDefault="00980005" w:rsidP="009800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6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980005" w:rsidRDefault="00980005" w:rsidP="00980005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487837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0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BB3569" w:rsidTr="00BB3569">
        <w:tc>
          <w:tcPr>
            <w:tcW w:w="4395" w:type="dxa"/>
            <w:hideMark/>
          </w:tcPr>
          <w:p w:rsidR="00BB3569" w:rsidRDefault="00BB35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BB3569" w:rsidRDefault="00BB3569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7001" w:rsidRPr="00487837" w:rsidRDefault="00517001" w:rsidP="005170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517001" w:rsidRDefault="00517001" w:rsidP="00517001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соответствии 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517001" w:rsidRPr="00487837" w:rsidRDefault="00517001" w:rsidP="00517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17001" w:rsidRDefault="00517001" w:rsidP="00517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17001" w:rsidRPr="00487837" w:rsidRDefault="00517001" w:rsidP="00517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е Думы Сургутского района от 26 июня 2012 года № 208 «О внесении изменений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 от 01 апреля 2015 года № 673-нпа</w:t>
      </w:r>
      <w:r w:rsidR="00487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Думы Сургутского района от 29 марта 2016 года № 883-нпа «О внесении изменения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Думы Сургутского района от 02 марта 2017 года № 84-нпа «О внесении изменений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Думы Сургутского района от 27 июня 2017 года № 165-нпа «О внесении изменений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решение Думы Сургутского района от 24 ноября 2017 года № 270-нпа «О внесении изменений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шение Думы Сургутского района от 14 сентября 2018 года № 500-нпа «О внесении изменений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шение Думы Сургутского района от 19 августа 2020 года № 930-нпа «О внесении изменения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решение Думы Сургутского района от 22 декабря 2020 года </w:t>
      </w:r>
      <w:r w:rsidR="00487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6-нпа «О внесении изменения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решение Думы Сургутского района от 14 сентября 2021 года </w:t>
      </w:r>
      <w:r w:rsidR="00487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3-нпа «О внесении изменения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решение Думы Сургутского района от 14 сентября 2021 года </w:t>
      </w:r>
      <w:r w:rsidR="004878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4-нпа «О внесении изменения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ешение Думы Сургутского района от 07 февраля 2022 года № 153-нпа «О внесении изменения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) решение Думы Сургутского района от 30 мая 2022 года № 241-нпа «О внесении изменений в решение Думы Сургутского района от 01 декабря 2009 года № 532 «Об утверждении Правил землепользования и застройки сельского поселения Тундрино»;</w:t>
      </w:r>
    </w:p>
    <w:p w:rsidR="00517001" w:rsidRDefault="00517001" w:rsidP="0051700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решение Думы Сургутского района от 10 июня 2022 года № 246-нпа «О внесении изменения в решение Думы Сургутского района от 01 декабря 2009 года № 532 «Об утверждении Правил землепользования и застройки сельского поселения Тундрино».</w:t>
      </w:r>
    </w:p>
    <w:p w:rsidR="00517001" w:rsidRDefault="00517001" w:rsidP="005170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, но не ранее 30 ноября 2022 года.</w:t>
      </w:r>
    </w:p>
    <w:p w:rsidR="00517001" w:rsidRPr="004E4111" w:rsidRDefault="00517001" w:rsidP="005170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03E07" w:rsidRPr="004E4111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4E4111" w:rsidTr="004E4111">
        <w:trPr>
          <w:trHeight w:val="1608"/>
        </w:trPr>
        <w:tc>
          <w:tcPr>
            <w:tcW w:w="6521" w:type="dxa"/>
          </w:tcPr>
          <w:p w:rsid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4E4111" w:rsidRP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4E4111" w:rsidRP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4111" w:rsidRP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4E4111" w:rsidRP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E4111" w:rsidRDefault="004E41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487837" w:rsidRDefault="00D8467A" w:rsidP="004878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487837" w:rsidSect="006B0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264" w:rsidRDefault="004A4264">
      <w:pPr>
        <w:spacing w:after="0" w:line="240" w:lineRule="auto"/>
      </w:pPr>
      <w:r>
        <w:separator/>
      </w:r>
    </w:p>
  </w:endnote>
  <w:endnote w:type="continuationSeparator" w:id="0">
    <w:p w:rsidR="004A4264" w:rsidRDefault="004A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37" w:rsidRDefault="004878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37" w:rsidRDefault="0048783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37" w:rsidRDefault="004878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264" w:rsidRDefault="004A4264">
      <w:pPr>
        <w:spacing w:after="0" w:line="240" w:lineRule="auto"/>
      </w:pPr>
      <w:r>
        <w:separator/>
      </w:r>
    </w:p>
  </w:footnote>
  <w:footnote w:type="continuationSeparator" w:id="0">
    <w:p w:rsidR="004A4264" w:rsidRDefault="004A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37" w:rsidRDefault="004878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00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837" w:rsidRDefault="004878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87837"/>
    <w:rsid w:val="004A2EF0"/>
    <w:rsid w:val="004A4264"/>
    <w:rsid w:val="004A70CC"/>
    <w:rsid w:val="004C0FEF"/>
    <w:rsid w:val="004D15FD"/>
    <w:rsid w:val="004E0E69"/>
    <w:rsid w:val="004E264C"/>
    <w:rsid w:val="004E4111"/>
    <w:rsid w:val="004F06E3"/>
    <w:rsid w:val="004F5B36"/>
    <w:rsid w:val="00510F07"/>
    <w:rsid w:val="005143F1"/>
    <w:rsid w:val="0051700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2014"/>
    <w:rsid w:val="006F71C5"/>
    <w:rsid w:val="006F7577"/>
    <w:rsid w:val="00702716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005"/>
    <w:rsid w:val="009805F5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1EC6"/>
    <w:rsid w:val="00B920B3"/>
    <w:rsid w:val="00BA35AA"/>
    <w:rsid w:val="00BB0BC0"/>
    <w:rsid w:val="00BB3406"/>
    <w:rsid w:val="00BB3569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CC558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5774-5440-4D2D-93CB-6DA8DD9A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2-10-18T06:30:00Z</cp:lastPrinted>
  <dcterms:created xsi:type="dcterms:W3CDTF">2018-02-19T09:07:00Z</dcterms:created>
  <dcterms:modified xsi:type="dcterms:W3CDTF">2022-10-19T05:59:00Z</dcterms:modified>
</cp:coreProperties>
</file>